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1C60EC" w:rsidRDefault="003F4B34" w:rsidP="003F4B34">
      <w:pPr>
        <w:pStyle w:val="KansiLehti"/>
      </w:pPr>
    </w:p>
    <w:p w:rsidR="003F4B34" w:rsidRDefault="003D4E4D" w:rsidP="003F4B34">
      <w:pPr>
        <w:pStyle w:val="Calibri26"/>
        <w:jc w:val="center"/>
      </w:pPr>
      <w:r>
        <w:t>Olio-ohjelmointi 2 harjoitustyö</w:t>
      </w:r>
      <w:r w:rsidR="00A9263F">
        <w:t xml:space="preserve"> loppuraportti</w:t>
      </w:r>
    </w:p>
    <w:p w:rsidR="003F4B34" w:rsidRDefault="003F4B34" w:rsidP="003F4B34">
      <w:pPr>
        <w:pStyle w:val="KansiLehti"/>
      </w:pPr>
    </w:p>
    <w:p w:rsidR="003F4B34" w:rsidRPr="004145C6" w:rsidRDefault="003D4E4D" w:rsidP="003F4B34">
      <w:pPr>
        <w:pStyle w:val="Calibri22"/>
        <w:jc w:val="center"/>
      </w:pPr>
      <w:r>
        <w:t>Ryhmä</w:t>
      </w: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B054D8" w:rsidRDefault="00315900" w:rsidP="003F4B34">
      <w:pPr>
        <w:pStyle w:val="Calibri18"/>
        <w:jc w:val="center"/>
      </w:pPr>
      <w:r w:rsidRPr="00B054D8">
        <w:t>Tuomas Kyttä</w:t>
      </w:r>
      <w:r w:rsidR="00F81F04" w:rsidRPr="00B054D8">
        <w:t xml:space="preserve"> H3408</w:t>
      </w:r>
    </w:p>
    <w:p w:rsidR="00315900" w:rsidRDefault="00315900" w:rsidP="003F4B34">
      <w:pPr>
        <w:pStyle w:val="Calibri18"/>
        <w:jc w:val="center"/>
      </w:pPr>
      <w:r>
        <w:t>Arttu Heinonen</w:t>
      </w:r>
      <w:r w:rsidR="00F81F04" w:rsidRPr="00F81F04">
        <w:t xml:space="preserve"> </w:t>
      </w:r>
      <w:r w:rsidR="00F81F04">
        <w:t>H3425</w:t>
      </w:r>
    </w:p>
    <w:p w:rsidR="00315900" w:rsidRPr="004145C6" w:rsidRDefault="00315900" w:rsidP="003F4B34">
      <w:pPr>
        <w:pStyle w:val="Calibri18"/>
        <w:jc w:val="center"/>
      </w:pPr>
      <w:r>
        <w:t>Joonas Katainen</w:t>
      </w:r>
      <w:r w:rsidR="00F81F04">
        <w:t xml:space="preserve"> H3248</w:t>
      </w: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4145C6" w:rsidRDefault="003F4B34" w:rsidP="003F4B34">
      <w:pPr>
        <w:pStyle w:val="Calibri16"/>
        <w:jc w:val="center"/>
      </w:pPr>
    </w:p>
    <w:p w:rsidR="003F4B34" w:rsidRPr="004145C6" w:rsidRDefault="00741D46" w:rsidP="003F4B34">
      <w:pPr>
        <w:pStyle w:val="Calibri16"/>
        <w:jc w:val="center"/>
      </w:pPr>
      <w:r>
        <w:t>Joulukuu</w:t>
      </w:r>
      <w:r w:rsidR="00315900">
        <w:t xml:space="preserve"> 2014</w:t>
      </w: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1117A2" w:rsidRDefault="00315900" w:rsidP="003F4B34">
      <w:pPr>
        <w:pStyle w:val="Calibri14"/>
        <w:jc w:val="center"/>
      </w:pPr>
      <w:r>
        <w:t>Ohjelmistotekniikan</w:t>
      </w:r>
      <w:r w:rsidR="003F4B34">
        <w:rPr>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003F4B34">
        <w:t xml:space="preserve"> koulutusohjelma</w:t>
      </w:r>
    </w:p>
    <w:p w:rsidR="003F4B34" w:rsidRDefault="003F4B34" w:rsidP="003F4B3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Pr="00E20FC1">
        <w:t>Tekniikan ja liikenteen ala</w:t>
      </w:r>
    </w:p>
    <w:p w:rsidR="003F4B34" w:rsidRDefault="00315900" w:rsidP="003F4B34">
      <w:pPr>
        <w:tabs>
          <w:tab w:val="left" w:pos="3270"/>
        </w:tabs>
      </w:pPr>
      <w:r>
        <w:tab/>
      </w:r>
      <w:r>
        <w:tab/>
      </w:r>
    </w:p>
    <w:p w:rsidR="003F4B34" w:rsidRDefault="003F4B34" w:rsidP="003F4B34"/>
    <w:p w:rsidR="00D96545" w:rsidRPr="003F4B34" w:rsidRDefault="00D96545" w:rsidP="003F4B34">
      <w:pPr>
        <w:sectPr w:rsidR="00D96545" w:rsidRPr="003F4B34" w:rsidSect="00D96545">
          <w:headerReference w:type="default" r:id="rId10"/>
          <w:footerReference w:type="default" r:id="rId11"/>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15810936"/>
        <w:docPartObj>
          <w:docPartGallery w:val="Table of Contents"/>
          <w:docPartUnique/>
        </w:docPartObj>
      </w:sdtPr>
      <w:sdtEndPr>
        <w:rPr>
          <w:rFonts w:asciiTheme="majorHAnsi" w:eastAsiaTheme="majorEastAsia" w:hAnsiTheme="majorHAnsi" w:cstheme="majorBidi"/>
          <w:b/>
          <w:color w:val="000000" w:themeColor="text1"/>
          <w:sz w:val="36"/>
          <w:szCs w:val="32"/>
        </w:rPr>
      </w:sdtEndPr>
      <w:sdtContent>
        <w:p w:rsidR="00B054D8" w:rsidRDefault="00B054D8">
          <w:pPr>
            <w:pStyle w:val="TOCHeading"/>
          </w:pPr>
          <w:r>
            <w:t>Sisältö</w:t>
          </w:r>
        </w:p>
        <w:p w:rsidR="00042503" w:rsidRDefault="00BC271C">
          <w:pPr>
            <w:pStyle w:val="TOC1"/>
            <w:tabs>
              <w:tab w:val="left" w:pos="482"/>
              <w:tab w:val="right" w:leader="dot" w:pos="8324"/>
            </w:tabs>
            <w:rPr>
              <w:rFonts w:eastAsiaTheme="minorEastAsia"/>
              <w:b w:val="0"/>
              <w:noProof/>
              <w:sz w:val="22"/>
              <w:lang w:eastAsia="fi-FI"/>
            </w:rPr>
          </w:pPr>
          <w:r>
            <w:fldChar w:fldCharType="begin"/>
          </w:r>
          <w:r w:rsidR="00B054D8">
            <w:instrText xml:space="preserve"> TOC \o "1-3" \h \z \u </w:instrText>
          </w:r>
          <w:r>
            <w:fldChar w:fldCharType="separate"/>
          </w:r>
          <w:hyperlink w:anchor="_Toc405506404" w:history="1">
            <w:r w:rsidR="00042503" w:rsidRPr="00D91026">
              <w:rPr>
                <w:rStyle w:val="Hyperlink"/>
                <w:noProof/>
              </w:rPr>
              <w:t>1</w:t>
            </w:r>
            <w:r w:rsidR="00042503">
              <w:rPr>
                <w:rFonts w:eastAsiaTheme="minorEastAsia"/>
                <w:b w:val="0"/>
                <w:noProof/>
                <w:sz w:val="22"/>
                <w:lang w:eastAsia="fi-FI"/>
              </w:rPr>
              <w:tab/>
            </w:r>
            <w:r w:rsidR="00042503" w:rsidRPr="00D91026">
              <w:rPr>
                <w:rStyle w:val="Hyperlink"/>
                <w:noProof/>
              </w:rPr>
              <w:t>Johdanto</w:t>
            </w:r>
            <w:r w:rsidR="00042503">
              <w:rPr>
                <w:noProof/>
                <w:webHidden/>
              </w:rPr>
              <w:tab/>
            </w:r>
            <w:r w:rsidR="00042503">
              <w:rPr>
                <w:noProof/>
                <w:webHidden/>
              </w:rPr>
              <w:fldChar w:fldCharType="begin"/>
            </w:r>
            <w:r w:rsidR="00042503">
              <w:rPr>
                <w:noProof/>
                <w:webHidden/>
              </w:rPr>
              <w:instrText xml:space="preserve"> PAGEREF _Toc405506404 \h </w:instrText>
            </w:r>
            <w:r w:rsidR="00042503">
              <w:rPr>
                <w:noProof/>
                <w:webHidden/>
              </w:rPr>
            </w:r>
            <w:r w:rsidR="00042503">
              <w:rPr>
                <w:noProof/>
                <w:webHidden/>
              </w:rPr>
              <w:fldChar w:fldCharType="separate"/>
            </w:r>
            <w:r w:rsidR="00042503">
              <w:rPr>
                <w:noProof/>
                <w:webHidden/>
              </w:rPr>
              <w:t>2</w:t>
            </w:r>
            <w:r w:rsidR="00042503">
              <w:rPr>
                <w:noProof/>
                <w:webHidden/>
              </w:rPr>
              <w:fldChar w:fldCharType="end"/>
            </w:r>
          </w:hyperlink>
        </w:p>
        <w:p w:rsidR="00042503" w:rsidRDefault="00DA72D4">
          <w:pPr>
            <w:pStyle w:val="TOC1"/>
            <w:tabs>
              <w:tab w:val="left" w:pos="482"/>
              <w:tab w:val="right" w:leader="dot" w:pos="8324"/>
            </w:tabs>
            <w:rPr>
              <w:rFonts w:eastAsiaTheme="minorEastAsia"/>
              <w:b w:val="0"/>
              <w:noProof/>
              <w:sz w:val="22"/>
              <w:lang w:eastAsia="fi-FI"/>
            </w:rPr>
          </w:pPr>
          <w:hyperlink w:anchor="_Toc405506405" w:history="1">
            <w:r w:rsidR="00042503" w:rsidRPr="00D91026">
              <w:rPr>
                <w:rStyle w:val="Hyperlink"/>
                <w:noProof/>
              </w:rPr>
              <w:t>2</w:t>
            </w:r>
            <w:r w:rsidR="00042503">
              <w:rPr>
                <w:rFonts w:eastAsiaTheme="minorEastAsia"/>
                <w:b w:val="0"/>
                <w:noProof/>
                <w:sz w:val="22"/>
                <w:lang w:eastAsia="fi-FI"/>
              </w:rPr>
              <w:tab/>
            </w:r>
            <w:r w:rsidR="00042503" w:rsidRPr="00D91026">
              <w:rPr>
                <w:rStyle w:val="Hyperlink"/>
                <w:noProof/>
              </w:rPr>
              <w:t>Suunnitelma</w:t>
            </w:r>
            <w:r w:rsidR="00042503">
              <w:rPr>
                <w:noProof/>
                <w:webHidden/>
              </w:rPr>
              <w:tab/>
            </w:r>
            <w:r w:rsidR="00042503">
              <w:rPr>
                <w:noProof/>
                <w:webHidden/>
              </w:rPr>
              <w:fldChar w:fldCharType="begin"/>
            </w:r>
            <w:r w:rsidR="00042503">
              <w:rPr>
                <w:noProof/>
                <w:webHidden/>
              </w:rPr>
              <w:instrText xml:space="preserve"> PAGEREF _Toc405506405 \h </w:instrText>
            </w:r>
            <w:r w:rsidR="00042503">
              <w:rPr>
                <w:noProof/>
                <w:webHidden/>
              </w:rPr>
            </w:r>
            <w:r w:rsidR="00042503">
              <w:rPr>
                <w:noProof/>
                <w:webHidden/>
              </w:rPr>
              <w:fldChar w:fldCharType="separate"/>
            </w:r>
            <w:r w:rsidR="00042503">
              <w:rPr>
                <w:noProof/>
                <w:webHidden/>
              </w:rPr>
              <w:t>2</w:t>
            </w:r>
            <w:r w:rsidR="00042503">
              <w:rPr>
                <w:noProof/>
                <w:webHidden/>
              </w:rPr>
              <w:fldChar w:fldCharType="end"/>
            </w:r>
          </w:hyperlink>
        </w:p>
        <w:p w:rsidR="00042503" w:rsidRDefault="00DA72D4">
          <w:pPr>
            <w:pStyle w:val="TOC2"/>
            <w:tabs>
              <w:tab w:val="left" w:pos="880"/>
              <w:tab w:val="right" w:leader="dot" w:pos="8324"/>
            </w:tabs>
            <w:rPr>
              <w:rFonts w:eastAsiaTheme="minorEastAsia"/>
              <w:noProof/>
              <w:sz w:val="22"/>
              <w:lang w:eastAsia="fi-FI"/>
            </w:rPr>
          </w:pPr>
          <w:hyperlink w:anchor="_Toc405506406" w:history="1">
            <w:r w:rsidR="00042503" w:rsidRPr="00D91026">
              <w:rPr>
                <w:rStyle w:val="Hyperlink"/>
                <w:noProof/>
              </w:rPr>
              <w:t>2.1</w:t>
            </w:r>
            <w:r w:rsidR="00042503">
              <w:rPr>
                <w:rFonts w:eastAsiaTheme="minorEastAsia"/>
                <w:noProof/>
                <w:sz w:val="22"/>
                <w:lang w:eastAsia="fi-FI"/>
              </w:rPr>
              <w:tab/>
            </w:r>
            <w:r w:rsidR="00042503" w:rsidRPr="00D91026">
              <w:rPr>
                <w:rStyle w:val="Hyperlink"/>
                <w:noProof/>
              </w:rPr>
              <w:t>Lähtö suunnitelma</w:t>
            </w:r>
            <w:r w:rsidR="00042503">
              <w:rPr>
                <w:noProof/>
                <w:webHidden/>
              </w:rPr>
              <w:tab/>
            </w:r>
            <w:r w:rsidR="00042503">
              <w:rPr>
                <w:noProof/>
                <w:webHidden/>
              </w:rPr>
              <w:fldChar w:fldCharType="begin"/>
            </w:r>
            <w:r w:rsidR="00042503">
              <w:rPr>
                <w:noProof/>
                <w:webHidden/>
              </w:rPr>
              <w:instrText xml:space="preserve"> PAGEREF _Toc405506406 \h </w:instrText>
            </w:r>
            <w:r w:rsidR="00042503">
              <w:rPr>
                <w:noProof/>
                <w:webHidden/>
              </w:rPr>
            </w:r>
            <w:r w:rsidR="00042503">
              <w:rPr>
                <w:noProof/>
                <w:webHidden/>
              </w:rPr>
              <w:fldChar w:fldCharType="separate"/>
            </w:r>
            <w:r w:rsidR="00042503">
              <w:rPr>
                <w:noProof/>
                <w:webHidden/>
              </w:rPr>
              <w:t>2</w:t>
            </w:r>
            <w:r w:rsidR="00042503">
              <w:rPr>
                <w:noProof/>
                <w:webHidden/>
              </w:rPr>
              <w:fldChar w:fldCharType="end"/>
            </w:r>
          </w:hyperlink>
        </w:p>
        <w:p w:rsidR="00042503" w:rsidRDefault="00DA72D4">
          <w:pPr>
            <w:pStyle w:val="TOC2"/>
            <w:tabs>
              <w:tab w:val="left" w:pos="880"/>
              <w:tab w:val="right" w:leader="dot" w:pos="8324"/>
            </w:tabs>
            <w:rPr>
              <w:rFonts w:eastAsiaTheme="minorEastAsia"/>
              <w:noProof/>
              <w:sz w:val="22"/>
              <w:lang w:eastAsia="fi-FI"/>
            </w:rPr>
          </w:pPr>
          <w:hyperlink w:anchor="_Toc405506407" w:history="1">
            <w:r w:rsidR="00042503" w:rsidRPr="00D91026">
              <w:rPr>
                <w:rStyle w:val="Hyperlink"/>
                <w:noProof/>
              </w:rPr>
              <w:t>2.2</w:t>
            </w:r>
            <w:r w:rsidR="00042503">
              <w:rPr>
                <w:rFonts w:eastAsiaTheme="minorEastAsia"/>
                <w:noProof/>
                <w:sz w:val="22"/>
                <w:lang w:eastAsia="fi-FI"/>
              </w:rPr>
              <w:tab/>
            </w:r>
            <w:r w:rsidR="00042503" w:rsidRPr="00D91026">
              <w:rPr>
                <w:rStyle w:val="Hyperlink"/>
                <w:noProof/>
              </w:rPr>
              <w:t>Työnjako suunnitelma ja tavoitteet</w:t>
            </w:r>
            <w:r w:rsidR="00042503">
              <w:rPr>
                <w:noProof/>
                <w:webHidden/>
              </w:rPr>
              <w:tab/>
            </w:r>
            <w:r w:rsidR="00042503">
              <w:rPr>
                <w:noProof/>
                <w:webHidden/>
              </w:rPr>
              <w:fldChar w:fldCharType="begin"/>
            </w:r>
            <w:r w:rsidR="00042503">
              <w:rPr>
                <w:noProof/>
                <w:webHidden/>
              </w:rPr>
              <w:instrText xml:space="preserve"> PAGEREF _Toc405506407 \h </w:instrText>
            </w:r>
            <w:r w:rsidR="00042503">
              <w:rPr>
                <w:noProof/>
                <w:webHidden/>
              </w:rPr>
            </w:r>
            <w:r w:rsidR="00042503">
              <w:rPr>
                <w:noProof/>
                <w:webHidden/>
              </w:rPr>
              <w:fldChar w:fldCharType="separate"/>
            </w:r>
            <w:r w:rsidR="00042503">
              <w:rPr>
                <w:noProof/>
                <w:webHidden/>
              </w:rPr>
              <w:t>3</w:t>
            </w:r>
            <w:r w:rsidR="00042503">
              <w:rPr>
                <w:noProof/>
                <w:webHidden/>
              </w:rPr>
              <w:fldChar w:fldCharType="end"/>
            </w:r>
          </w:hyperlink>
        </w:p>
        <w:p w:rsidR="00042503" w:rsidRDefault="00DA72D4">
          <w:pPr>
            <w:pStyle w:val="TOC2"/>
            <w:tabs>
              <w:tab w:val="left" w:pos="880"/>
              <w:tab w:val="right" w:leader="dot" w:pos="8324"/>
            </w:tabs>
            <w:rPr>
              <w:rFonts w:eastAsiaTheme="minorEastAsia"/>
              <w:noProof/>
              <w:sz w:val="22"/>
              <w:lang w:eastAsia="fi-FI"/>
            </w:rPr>
          </w:pPr>
          <w:hyperlink w:anchor="_Toc405506408" w:history="1">
            <w:r w:rsidR="00042503" w:rsidRPr="00D91026">
              <w:rPr>
                <w:rStyle w:val="Hyperlink"/>
                <w:noProof/>
              </w:rPr>
              <w:t>2.3</w:t>
            </w:r>
            <w:r w:rsidR="00042503">
              <w:rPr>
                <w:rFonts w:eastAsiaTheme="minorEastAsia"/>
                <w:noProof/>
                <w:sz w:val="22"/>
                <w:lang w:eastAsia="fi-FI"/>
              </w:rPr>
              <w:tab/>
            </w:r>
            <w:r w:rsidR="00042503" w:rsidRPr="00D91026">
              <w:rPr>
                <w:rStyle w:val="Hyperlink"/>
                <w:noProof/>
              </w:rPr>
              <w:t>Toteutuksen suunnitelma</w:t>
            </w:r>
            <w:r w:rsidR="00042503">
              <w:rPr>
                <w:noProof/>
                <w:webHidden/>
              </w:rPr>
              <w:tab/>
            </w:r>
            <w:r w:rsidR="00042503">
              <w:rPr>
                <w:noProof/>
                <w:webHidden/>
              </w:rPr>
              <w:fldChar w:fldCharType="begin"/>
            </w:r>
            <w:r w:rsidR="00042503">
              <w:rPr>
                <w:noProof/>
                <w:webHidden/>
              </w:rPr>
              <w:instrText xml:space="preserve"> PAGEREF _Toc405506408 \h </w:instrText>
            </w:r>
            <w:r w:rsidR="00042503">
              <w:rPr>
                <w:noProof/>
                <w:webHidden/>
              </w:rPr>
            </w:r>
            <w:r w:rsidR="00042503">
              <w:rPr>
                <w:noProof/>
                <w:webHidden/>
              </w:rPr>
              <w:fldChar w:fldCharType="separate"/>
            </w:r>
            <w:r w:rsidR="00042503">
              <w:rPr>
                <w:noProof/>
                <w:webHidden/>
              </w:rPr>
              <w:t>3</w:t>
            </w:r>
            <w:r w:rsidR="00042503">
              <w:rPr>
                <w:noProof/>
                <w:webHidden/>
              </w:rPr>
              <w:fldChar w:fldCharType="end"/>
            </w:r>
          </w:hyperlink>
        </w:p>
        <w:p w:rsidR="00042503" w:rsidRDefault="00DA72D4">
          <w:pPr>
            <w:pStyle w:val="TOC1"/>
            <w:tabs>
              <w:tab w:val="left" w:pos="482"/>
              <w:tab w:val="right" w:leader="dot" w:pos="8324"/>
            </w:tabs>
            <w:rPr>
              <w:rFonts w:eastAsiaTheme="minorEastAsia"/>
              <w:b w:val="0"/>
              <w:noProof/>
              <w:sz w:val="22"/>
              <w:lang w:eastAsia="fi-FI"/>
            </w:rPr>
          </w:pPr>
          <w:hyperlink w:anchor="_Toc405506409" w:history="1">
            <w:r w:rsidR="00042503" w:rsidRPr="00D91026">
              <w:rPr>
                <w:rStyle w:val="Hyperlink"/>
                <w:noProof/>
              </w:rPr>
              <w:t>3</w:t>
            </w:r>
            <w:r w:rsidR="00042503">
              <w:rPr>
                <w:rFonts w:eastAsiaTheme="minorEastAsia"/>
                <w:b w:val="0"/>
                <w:noProof/>
                <w:sz w:val="22"/>
                <w:lang w:eastAsia="fi-FI"/>
              </w:rPr>
              <w:tab/>
            </w:r>
            <w:r w:rsidR="00042503" w:rsidRPr="00D91026">
              <w:rPr>
                <w:rStyle w:val="Hyperlink"/>
                <w:noProof/>
              </w:rPr>
              <w:t>Toteutus</w:t>
            </w:r>
            <w:r w:rsidR="00042503">
              <w:rPr>
                <w:noProof/>
                <w:webHidden/>
              </w:rPr>
              <w:tab/>
            </w:r>
            <w:r w:rsidR="00042503">
              <w:rPr>
                <w:noProof/>
                <w:webHidden/>
              </w:rPr>
              <w:fldChar w:fldCharType="begin"/>
            </w:r>
            <w:r w:rsidR="00042503">
              <w:rPr>
                <w:noProof/>
                <w:webHidden/>
              </w:rPr>
              <w:instrText xml:space="preserve"> PAGEREF _Toc405506409 \h </w:instrText>
            </w:r>
            <w:r w:rsidR="00042503">
              <w:rPr>
                <w:noProof/>
                <w:webHidden/>
              </w:rPr>
            </w:r>
            <w:r w:rsidR="00042503">
              <w:rPr>
                <w:noProof/>
                <w:webHidden/>
              </w:rPr>
              <w:fldChar w:fldCharType="separate"/>
            </w:r>
            <w:r w:rsidR="00042503">
              <w:rPr>
                <w:noProof/>
                <w:webHidden/>
              </w:rPr>
              <w:t>3</w:t>
            </w:r>
            <w:r w:rsidR="00042503">
              <w:rPr>
                <w:noProof/>
                <w:webHidden/>
              </w:rPr>
              <w:fldChar w:fldCharType="end"/>
            </w:r>
          </w:hyperlink>
        </w:p>
        <w:p w:rsidR="00042503" w:rsidRDefault="00DA72D4">
          <w:pPr>
            <w:pStyle w:val="TOC1"/>
            <w:tabs>
              <w:tab w:val="left" w:pos="482"/>
              <w:tab w:val="right" w:leader="dot" w:pos="8324"/>
            </w:tabs>
            <w:rPr>
              <w:rFonts w:eastAsiaTheme="minorEastAsia"/>
              <w:b w:val="0"/>
              <w:noProof/>
              <w:sz w:val="22"/>
              <w:lang w:eastAsia="fi-FI"/>
            </w:rPr>
          </w:pPr>
          <w:hyperlink w:anchor="_Toc405506410" w:history="1">
            <w:r w:rsidR="00042503" w:rsidRPr="00D91026">
              <w:rPr>
                <w:rStyle w:val="Hyperlink"/>
                <w:noProof/>
              </w:rPr>
              <w:t>4</w:t>
            </w:r>
            <w:r w:rsidR="00042503">
              <w:rPr>
                <w:rFonts w:eastAsiaTheme="minorEastAsia"/>
                <w:b w:val="0"/>
                <w:noProof/>
                <w:sz w:val="22"/>
                <w:lang w:eastAsia="fi-FI"/>
              </w:rPr>
              <w:tab/>
            </w:r>
            <w:r w:rsidR="00042503" w:rsidRPr="00D91026">
              <w:rPr>
                <w:rStyle w:val="Hyperlink"/>
                <w:noProof/>
              </w:rPr>
              <w:t>Aikatalutus ja työn jako</w:t>
            </w:r>
            <w:r w:rsidR="00042503">
              <w:rPr>
                <w:noProof/>
                <w:webHidden/>
              </w:rPr>
              <w:tab/>
            </w:r>
            <w:r w:rsidR="00042503">
              <w:rPr>
                <w:noProof/>
                <w:webHidden/>
              </w:rPr>
              <w:fldChar w:fldCharType="begin"/>
            </w:r>
            <w:r w:rsidR="00042503">
              <w:rPr>
                <w:noProof/>
                <w:webHidden/>
              </w:rPr>
              <w:instrText xml:space="preserve"> PAGEREF _Toc405506410 \h </w:instrText>
            </w:r>
            <w:r w:rsidR="00042503">
              <w:rPr>
                <w:noProof/>
                <w:webHidden/>
              </w:rPr>
            </w:r>
            <w:r w:rsidR="00042503">
              <w:rPr>
                <w:noProof/>
                <w:webHidden/>
              </w:rPr>
              <w:fldChar w:fldCharType="separate"/>
            </w:r>
            <w:r w:rsidR="00042503">
              <w:rPr>
                <w:noProof/>
                <w:webHidden/>
              </w:rPr>
              <w:t>3</w:t>
            </w:r>
            <w:r w:rsidR="00042503">
              <w:rPr>
                <w:noProof/>
                <w:webHidden/>
              </w:rPr>
              <w:fldChar w:fldCharType="end"/>
            </w:r>
          </w:hyperlink>
        </w:p>
        <w:p w:rsidR="00042503" w:rsidRDefault="00DA72D4">
          <w:pPr>
            <w:pStyle w:val="TOC1"/>
            <w:tabs>
              <w:tab w:val="left" w:pos="482"/>
              <w:tab w:val="right" w:leader="dot" w:pos="8324"/>
            </w:tabs>
            <w:rPr>
              <w:rFonts w:eastAsiaTheme="minorEastAsia"/>
              <w:b w:val="0"/>
              <w:noProof/>
              <w:sz w:val="22"/>
              <w:lang w:eastAsia="fi-FI"/>
            </w:rPr>
          </w:pPr>
          <w:hyperlink w:anchor="_Toc405506411" w:history="1">
            <w:r w:rsidR="00042503" w:rsidRPr="00D91026">
              <w:rPr>
                <w:rStyle w:val="Hyperlink"/>
                <w:noProof/>
              </w:rPr>
              <w:t>5</w:t>
            </w:r>
            <w:r w:rsidR="00042503">
              <w:rPr>
                <w:rFonts w:eastAsiaTheme="minorEastAsia"/>
                <w:b w:val="0"/>
                <w:noProof/>
                <w:sz w:val="22"/>
                <w:lang w:eastAsia="fi-FI"/>
              </w:rPr>
              <w:tab/>
            </w:r>
            <w:r w:rsidR="00042503" w:rsidRPr="00D91026">
              <w:rPr>
                <w:rStyle w:val="Hyperlink"/>
                <w:noProof/>
              </w:rPr>
              <w:t>Yhteenveto</w:t>
            </w:r>
            <w:r w:rsidR="00042503">
              <w:rPr>
                <w:noProof/>
                <w:webHidden/>
              </w:rPr>
              <w:tab/>
            </w:r>
            <w:r w:rsidR="00042503">
              <w:rPr>
                <w:noProof/>
                <w:webHidden/>
              </w:rPr>
              <w:fldChar w:fldCharType="begin"/>
            </w:r>
            <w:r w:rsidR="00042503">
              <w:rPr>
                <w:noProof/>
                <w:webHidden/>
              </w:rPr>
              <w:instrText xml:space="preserve"> PAGEREF _Toc405506411 \h </w:instrText>
            </w:r>
            <w:r w:rsidR="00042503">
              <w:rPr>
                <w:noProof/>
                <w:webHidden/>
              </w:rPr>
            </w:r>
            <w:r w:rsidR="00042503">
              <w:rPr>
                <w:noProof/>
                <w:webHidden/>
              </w:rPr>
              <w:fldChar w:fldCharType="separate"/>
            </w:r>
            <w:r w:rsidR="00042503">
              <w:rPr>
                <w:noProof/>
                <w:webHidden/>
              </w:rPr>
              <w:t>3</w:t>
            </w:r>
            <w:r w:rsidR="00042503">
              <w:rPr>
                <w:noProof/>
                <w:webHidden/>
              </w:rPr>
              <w:fldChar w:fldCharType="end"/>
            </w:r>
          </w:hyperlink>
        </w:p>
        <w:p w:rsidR="00042503" w:rsidRDefault="00DA72D4">
          <w:pPr>
            <w:pStyle w:val="TOC1"/>
            <w:tabs>
              <w:tab w:val="left" w:pos="482"/>
              <w:tab w:val="right" w:leader="dot" w:pos="8324"/>
            </w:tabs>
            <w:rPr>
              <w:rFonts w:eastAsiaTheme="minorEastAsia"/>
              <w:b w:val="0"/>
              <w:noProof/>
              <w:sz w:val="22"/>
              <w:lang w:eastAsia="fi-FI"/>
            </w:rPr>
          </w:pPr>
          <w:hyperlink w:anchor="_Toc405506412" w:history="1">
            <w:r w:rsidR="00042503" w:rsidRPr="00D91026">
              <w:rPr>
                <w:rStyle w:val="Hyperlink"/>
                <w:noProof/>
              </w:rPr>
              <w:t>6</w:t>
            </w:r>
            <w:r w:rsidR="00042503">
              <w:rPr>
                <w:rFonts w:eastAsiaTheme="minorEastAsia"/>
                <w:b w:val="0"/>
                <w:noProof/>
                <w:sz w:val="22"/>
                <w:lang w:eastAsia="fi-FI"/>
              </w:rPr>
              <w:tab/>
            </w:r>
            <w:r w:rsidR="00042503" w:rsidRPr="00D91026">
              <w:rPr>
                <w:rStyle w:val="Hyperlink"/>
                <w:noProof/>
              </w:rPr>
              <w:t>Viitteet</w:t>
            </w:r>
            <w:r w:rsidR="00042503">
              <w:rPr>
                <w:noProof/>
                <w:webHidden/>
              </w:rPr>
              <w:tab/>
            </w:r>
            <w:r w:rsidR="00042503">
              <w:rPr>
                <w:noProof/>
                <w:webHidden/>
              </w:rPr>
              <w:fldChar w:fldCharType="begin"/>
            </w:r>
            <w:r w:rsidR="00042503">
              <w:rPr>
                <w:noProof/>
                <w:webHidden/>
              </w:rPr>
              <w:instrText xml:space="preserve"> PAGEREF _Toc405506412 \h </w:instrText>
            </w:r>
            <w:r w:rsidR="00042503">
              <w:rPr>
                <w:noProof/>
                <w:webHidden/>
              </w:rPr>
            </w:r>
            <w:r w:rsidR="00042503">
              <w:rPr>
                <w:noProof/>
                <w:webHidden/>
              </w:rPr>
              <w:fldChar w:fldCharType="separate"/>
            </w:r>
            <w:r w:rsidR="00042503">
              <w:rPr>
                <w:noProof/>
                <w:webHidden/>
              </w:rPr>
              <w:t>3</w:t>
            </w:r>
            <w:r w:rsidR="00042503">
              <w:rPr>
                <w:noProof/>
                <w:webHidden/>
              </w:rPr>
              <w:fldChar w:fldCharType="end"/>
            </w:r>
          </w:hyperlink>
        </w:p>
        <w:p w:rsidR="00B054D8" w:rsidRDefault="00BC271C" w:rsidP="00DE223B">
          <w:pPr>
            <w:pStyle w:val="Heading1"/>
            <w:numPr>
              <w:ilvl w:val="0"/>
              <w:numId w:val="0"/>
            </w:numPr>
            <w:ind w:left="432"/>
          </w:pPr>
          <w:r>
            <w:fldChar w:fldCharType="end"/>
          </w:r>
        </w:p>
      </w:sdtContent>
    </w:sdt>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CC5982" w:rsidRDefault="00CC5982" w:rsidP="00DE223B">
      <w:pPr>
        <w:pStyle w:val="BodyText"/>
      </w:pPr>
    </w:p>
    <w:p w:rsidR="00CC5982" w:rsidRDefault="00CC5982" w:rsidP="00DE223B">
      <w:pPr>
        <w:pStyle w:val="BodyText"/>
      </w:pPr>
    </w:p>
    <w:p w:rsidR="00CC5982" w:rsidRDefault="00CC5982" w:rsidP="00CC5982">
      <w:pPr>
        <w:pStyle w:val="Heading1"/>
      </w:pPr>
      <w:bookmarkStart w:id="0" w:name="_Toc405506404"/>
      <w:r>
        <w:t>Johdanto</w:t>
      </w:r>
      <w:bookmarkEnd w:id="0"/>
    </w:p>
    <w:p w:rsidR="007D1BFB" w:rsidRPr="00CC5982" w:rsidRDefault="00B67A32" w:rsidP="00CC5982">
      <w:pPr>
        <w:pStyle w:val="BodyText"/>
      </w:pPr>
      <w:r>
        <w:t xml:space="preserve">Tämän kurssin harjoitustyönä toteutimme ja suunnittelimme </w:t>
      </w:r>
      <w:r w:rsidR="00C54DCB">
        <w:t>2 ulotteisen tasohyppely</w:t>
      </w:r>
      <w:r>
        <w:t>videopelin.</w:t>
      </w:r>
      <w:r w:rsidR="00F31EC8">
        <w:t xml:space="preserve"> Ryhmässä toimi kolme jäsentä, joille kullekin oli asetettu tehtäväksi ohjelmoida oma osuus peliä. Nämä pelin osuudet sitten koottiin yhdeksi kokonaisuudeksi, jonka kehitystä jatkettiin ryhmässä.</w:t>
      </w:r>
      <w:r>
        <w:t xml:space="preserve"> Toteutuksessa käytimme SFML multimedia kirjastoa ja Githubin projektihallinta työkalua. </w:t>
      </w:r>
    </w:p>
    <w:p w:rsidR="00CC5982" w:rsidRDefault="004D2E9C" w:rsidP="003D4E4D">
      <w:pPr>
        <w:pStyle w:val="Heading1"/>
      </w:pPr>
      <w:bookmarkStart w:id="1" w:name="_Toc405506405"/>
      <w:r>
        <w:t>Suunnitelma</w:t>
      </w:r>
      <w:bookmarkEnd w:id="1"/>
    </w:p>
    <w:p w:rsidR="00603BD5" w:rsidRDefault="00F31EC8" w:rsidP="00F31EC8">
      <w:pPr>
        <w:pStyle w:val="Heading2"/>
      </w:pPr>
      <w:bookmarkStart w:id="2" w:name="_Toc405506406"/>
      <w:r>
        <w:t>Lähtö suunnitelma</w:t>
      </w:r>
      <w:bookmarkEnd w:id="2"/>
    </w:p>
    <w:p w:rsidR="00F31EC8" w:rsidRDefault="00F31EC8" w:rsidP="00F31EC8">
      <w:pPr>
        <w:pStyle w:val="BodyText"/>
      </w:pPr>
      <w:r>
        <w:t xml:space="preserve">Aloitimme suunnittelun jo varhain syksyllä ja aloimme keräämään ideoita projektin toteuttamiseen. Melkein välittömästi kaikki ryhmän jäsenet tulivat tulokseen, että tekisimme harjoitustyö projektiksi pelin. Jatkoimme pohdintaa millaista peliä alkaisimme kehittämään ja kokosimme ajatuksia videopelistä, mikä olisi suhteellisen mahdollista toteuttaa annetuilla resursseilla </w:t>
      </w:r>
      <w:r w:rsidR="00E20883">
        <w:t>ja mikä meitä ryhmänä kiinnostaisi tehdä. Päädyimme lopulta ideaan 2D tasoloikka pelistä, jossa maasto ja viholliset luotaisiin satunnaisesti. Pelaajalla olisi myös mahdollisuus ampua vihollisia ja kerätä satunnaisesti putoavia voimavaroja, joilla pelaajasta tulisi tehokkaampi. Kokonaisen valmiin pelin saaminen valmiiksi kuulosti toki isolta ja työläältä urakalta, mutta halusimme kokeilla rajojamme ohjelmisto kehittäjinä ja testata kuinka pitkälle pystyisimme kehittämään tätä projektia. Pitkin syksyä heittelimme toisillemme ideoita pelimekaanikoista ja teknisen puolen toteutuksista, joista pikku hiljaa alkoi hahmottua selkeämpi ja selkeämpi kuva siitä mitä meidän oli aikomus teh</w:t>
      </w:r>
      <w:r w:rsidR="00E8604A">
        <w:t>dä.</w:t>
      </w:r>
    </w:p>
    <w:p w:rsidR="00E8604A" w:rsidRDefault="00E8604A" w:rsidP="00E8604A">
      <w:pPr>
        <w:pStyle w:val="Heading2"/>
      </w:pPr>
      <w:bookmarkStart w:id="3" w:name="_Toc405506407"/>
      <w:r>
        <w:lastRenderedPageBreak/>
        <w:t>Työnjako suunnitelma ja tavoitteet</w:t>
      </w:r>
      <w:bookmarkEnd w:id="3"/>
    </w:p>
    <w:p w:rsidR="00E8604A" w:rsidRDefault="00E8604A" w:rsidP="00E8604A">
      <w:pPr>
        <w:pStyle w:val="BodyText"/>
      </w:pPr>
      <w:r>
        <w:t xml:space="preserve">Kaikki olivat yhtä mieltä siitä, että olisi kaikille mukavampaa, jos jokainen saisi oman itsenäisen osan ohjelmasta, jota voisi kehittää. Että jokaisella olisi oma pieni ”nurkka” koodista jonka parissa </w:t>
      </w:r>
      <w:r w:rsidR="00042503">
        <w:t xml:space="preserve">kukin pystyisi työskentelemään, kunnes lopulta osat kasattaisiin yhteen ja niistä luotaisiin peli kokonaisuus. Työnjaossa sovittiin, että Tuomas Kyttä tekisi karttojen luomisen, tallentamisen ja satunnaisen generoinnin pelimaailmaan pelaajan ja vihollisten ympärille. Arttu Heinonen tekisi pelin rungon, päivityksen, piirron ja pelimoottoria. Joonas Kataisen tehtävänä oli luoda peliin sisältöä, kuten vihollisia ja tavaroita joita poimia. Sovittiin, että kukin sai aloittaa milloin itselle parhaaksi sopi, kunhan vain työt eivät estäisi muiden töitä. </w:t>
      </w:r>
    </w:p>
    <w:p w:rsidR="00E8604A" w:rsidRDefault="00E8604A" w:rsidP="00E8604A">
      <w:pPr>
        <w:pStyle w:val="Heading2"/>
      </w:pPr>
      <w:bookmarkStart w:id="4" w:name="_Toc405506408"/>
      <w:r>
        <w:t>Toteutuksen suunnitelma</w:t>
      </w:r>
      <w:bookmarkEnd w:id="4"/>
    </w:p>
    <w:p w:rsidR="00E8604A" w:rsidRPr="00E8604A" w:rsidRDefault="00E8604A" w:rsidP="00E8604A">
      <w:pPr>
        <w:pStyle w:val="BodyText"/>
      </w:pPr>
    </w:p>
    <w:p w:rsidR="00CC5982" w:rsidRDefault="002844D2" w:rsidP="00CC5982">
      <w:pPr>
        <w:pStyle w:val="Heading1"/>
      </w:pPr>
      <w:bookmarkStart w:id="5" w:name="_Toc405506409"/>
      <w:r>
        <w:t>Toteutus</w:t>
      </w:r>
      <w:bookmarkStart w:id="6" w:name="_GoBack"/>
      <w:bookmarkEnd w:id="5"/>
      <w:bookmarkEnd w:id="6"/>
    </w:p>
    <w:p w:rsidR="00E818CF" w:rsidRPr="00D67FC2" w:rsidRDefault="007B306E" w:rsidP="007B306E">
      <w:r>
        <w:t>//tekstiä</w:t>
      </w:r>
      <w:r w:rsidR="00011777">
        <w:t>, kuvia koodista ja pelistä</w:t>
      </w:r>
    </w:p>
    <w:p w:rsidR="002844D2" w:rsidRPr="002844D2" w:rsidRDefault="00A95043" w:rsidP="002844D2">
      <w:pPr>
        <w:pStyle w:val="Heading1"/>
      </w:pPr>
      <w:bookmarkStart w:id="7" w:name="_Toc405506410"/>
      <w:r>
        <w:t>Aikata</w:t>
      </w:r>
      <w:r w:rsidR="00F31EC8">
        <w:t>u</w:t>
      </w:r>
      <w:r>
        <w:t>lu</w:t>
      </w:r>
      <w:r w:rsidR="00F31EC8">
        <w:t>tus ja työn jako</w:t>
      </w:r>
      <w:bookmarkEnd w:id="7"/>
    </w:p>
    <w:p w:rsidR="00247DEF" w:rsidRDefault="00042503" w:rsidP="00CC5982">
      <w:pPr>
        <w:pStyle w:val="BodyText"/>
      </w:pPr>
      <w:r>
        <w:t>//tekstiä ja kuva gitti commit listasta</w:t>
      </w:r>
    </w:p>
    <w:p w:rsidR="00A95043" w:rsidRPr="00CC5982" w:rsidRDefault="00A95043" w:rsidP="00CC5982">
      <w:pPr>
        <w:pStyle w:val="BodyText"/>
      </w:pPr>
      <w:r>
        <w:t>Projekti tehtiin GitHubia käyttäen, jonka ansiosta kaikki projektiin liittyvät lisäykset ja päivitykset näkyvät helposti koottuna commit-historiana. Listasta näkee milloin, mitä ja kuka teki mitäkin.</w:t>
      </w:r>
      <w:r w:rsidR="001E124C">
        <w:t xml:space="preserve"> Projektin teko aloitettiin 23.10.2014.</w:t>
      </w:r>
    </w:p>
    <w:p w:rsidR="00CC5982" w:rsidRDefault="00CC5982" w:rsidP="00CC5982">
      <w:pPr>
        <w:pStyle w:val="Heading1"/>
      </w:pPr>
      <w:bookmarkStart w:id="8" w:name="_Toc405506411"/>
      <w:r>
        <w:t>Yhteenveto</w:t>
      </w:r>
      <w:bookmarkEnd w:id="8"/>
    </w:p>
    <w:p w:rsidR="00362DB8" w:rsidRDefault="00042503" w:rsidP="00CC5982">
      <w:pPr>
        <w:pStyle w:val="BodyText"/>
      </w:pPr>
      <w:r>
        <w:t>//pyydetään nöyrästi anteeksi</w:t>
      </w:r>
    </w:p>
    <w:p w:rsidR="00EE1C94" w:rsidRDefault="00EE1C94" w:rsidP="00EE1C94">
      <w:pPr>
        <w:pStyle w:val="Heading1"/>
      </w:pPr>
      <w:bookmarkStart w:id="9" w:name="_Toc405506412"/>
      <w:r>
        <w:lastRenderedPageBreak/>
        <w:t>Viitteet</w:t>
      </w:r>
      <w:bookmarkEnd w:id="9"/>
    </w:p>
    <w:p w:rsidR="0028661C" w:rsidRDefault="00EE35DE" w:rsidP="00EE1C94">
      <w:pPr>
        <w:pStyle w:val="BodyText"/>
      </w:pPr>
      <w:r>
        <w:t>//SFML sivut, etc.</w:t>
      </w:r>
    </w:p>
    <w:p w:rsidR="001E124C" w:rsidRPr="00F31EC8" w:rsidRDefault="001E124C" w:rsidP="00EE1C94">
      <w:pPr>
        <w:pStyle w:val="BodyText"/>
      </w:pPr>
      <w:r w:rsidRPr="001E124C">
        <w:t>https://github.com/JamkOlioOhjelmointi2HarkkaTiimiHKK/oo22</w:t>
      </w:r>
    </w:p>
    <w:sectPr w:rsidR="001E124C" w:rsidRPr="00F31EC8" w:rsidSect="00BC1719">
      <w:headerReference w:type="default" r:id="rId12"/>
      <w:footerReference w:type="default" r:id="rId13"/>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2D4" w:rsidRDefault="00DA72D4" w:rsidP="00D96545">
      <w:pPr>
        <w:spacing w:after="0" w:line="240" w:lineRule="auto"/>
      </w:pPr>
      <w:r>
        <w:separator/>
      </w:r>
    </w:p>
  </w:endnote>
  <w:endnote w:type="continuationSeparator" w:id="0">
    <w:p w:rsidR="00DA72D4" w:rsidRDefault="00DA72D4"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A3" w:rsidRDefault="00031CA3" w:rsidP="003F4B34">
    <w:pPr>
      <w:pStyle w:val="Footer"/>
      <w:tabs>
        <w:tab w:val="clear" w:pos="4513"/>
        <w:tab w:val="clear" w:pos="9026"/>
        <w:tab w:val="left" w:pos="4020"/>
      </w:tabs>
      <w:jc w:val="center"/>
    </w:pPr>
    <w:r>
      <w:rPr>
        <w:noProof/>
        <w:lang w:eastAsia="fi-FI"/>
      </w:rPr>
      <w:drawing>
        <wp:inline distT="0" distB="0" distL="0" distR="0">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A3" w:rsidRDefault="00031CA3" w:rsidP="003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2D4" w:rsidRDefault="00DA72D4" w:rsidP="00D96545">
      <w:pPr>
        <w:spacing w:after="0" w:line="240" w:lineRule="auto"/>
      </w:pPr>
      <w:r>
        <w:separator/>
      </w:r>
    </w:p>
  </w:footnote>
  <w:footnote w:type="continuationSeparator" w:id="0">
    <w:p w:rsidR="00DA72D4" w:rsidRDefault="00DA72D4" w:rsidP="00D9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CA3" w:rsidRDefault="00031CA3">
    <w:pPr>
      <w:pStyle w:val="Header"/>
    </w:pPr>
    <w:r>
      <w:rPr>
        <w:noProof/>
        <w:lang w:eastAsia="fi-FI"/>
      </w:rPr>
      <w:drawing>
        <wp:inline distT="0" distB="0" distL="0" distR="0">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031CA3" w:rsidRDefault="00031C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132827"/>
      <w:docPartObj>
        <w:docPartGallery w:val="Page Numbers (Top of Page)"/>
        <w:docPartUnique/>
      </w:docPartObj>
    </w:sdtPr>
    <w:sdtEndPr>
      <w:rPr>
        <w:noProof/>
      </w:rPr>
    </w:sdtEndPr>
    <w:sdtContent>
      <w:p w:rsidR="00031CA3" w:rsidRDefault="00A73360">
        <w:pPr>
          <w:pStyle w:val="Header"/>
        </w:pPr>
        <w:r>
          <w:fldChar w:fldCharType="begin"/>
        </w:r>
        <w:r>
          <w:instrText xml:space="preserve"> PAGE   \* MERGEFORMAT </w:instrText>
        </w:r>
        <w:r>
          <w:fldChar w:fldCharType="separate"/>
        </w:r>
        <w:r w:rsidR="001E124C">
          <w:rPr>
            <w:noProof/>
          </w:rPr>
          <w:t>3</w:t>
        </w:r>
        <w:r>
          <w:rPr>
            <w:noProof/>
          </w:rPr>
          <w:fldChar w:fldCharType="end"/>
        </w:r>
      </w:p>
    </w:sdtContent>
  </w:sdt>
  <w:p w:rsidR="00031CA3" w:rsidRDefault="00031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0438DF"/>
    <w:multiLevelType w:val="multilevel"/>
    <w:tmpl w:val="350C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1693"/>
    <w:rsid w:val="000037E6"/>
    <w:rsid w:val="00011777"/>
    <w:rsid w:val="00024365"/>
    <w:rsid w:val="0002579F"/>
    <w:rsid w:val="00031CA3"/>
    <w:rsid w:val="00042503"/>
    <w:rsid w:val="00044D51"/>
    <w:rsid w:val="0006016A"/>
    <w:rsid w:val="000B51FB"/>
    <w:rsid w:val="000D0533"/>
    <w:rsid w:val="000F728F"/>
    <w:rsid w:val="00100B84"/>
    <w:rsid w:val="00131693"/>
    <w:rsid w:val="001429B7"/>
    <w:rsid w:val="00143404"/>
    <w:rsid w:val="00155807"/>
    <w:rsid w:val="001812EE"/>
    <w:rsid w:val="00181F8E"/>
    <w:rsid w:val="001B0370"/>
    <w:rsid w:val="001C09CF"/>
    <w:rsid w:val="001C4484"/>
    <w:rsid w:val="001E124C"/>
    <w:rsid w:val="001F4B7E"/>
    <w:rsid w:val="0022320D"/>
    <w:rsid w:val="002268B2"/>
    <w:rsid w:val="00242C0A"/>
    <w:rsid w:val="00247DEF"/>
    <w:rsid w:val="0026101C"/>
    <w:rsid w:val="00280485"/>
    <w:rsid w:val="002844D2"/>
    <w:rsid w:val="00284DF9"/>
    <w:rsid w:val="0028661C"/>
    <w:rsid w:val="00292B1E"/>
    <w:rsid w:val="002C06D4"/>
    <w:rsid w:val="003118B4"/>
    <w:rsid w:val="00311961"/>
    <w:rsid w:val="00315900"/>
    <w:rsid w:val="00325918"/>
    <w:rsid w:val="00340626"/>
    <w:rsid w:val="00362DB8"/>
    <w:rsid w:val="003764DB"/>
    <w:rsid w:val="003876A9"/>
    <w:rsid w:val="003A75EC"/>
    <w:rsid w:val="003C28CA"/>
    <w:rsid w:val="003D4E4D"/>
    <w:rsid w:val="003D5167"/>
    <w:rsid w:val="003F32B9"/>
    <w:rsid w:val="003F4B34"/>
    <w:rsid w:val="003F708B"/>
    <w:rsid w:val="00421BD3"/>
    <w:rsid w:val="0044225F"/>
    <w:rsid w:val="00447106"/>
    <w:rsid w:val="00467CA4"/>
    <w:rsid w:val="00471B94"/>
    <w:rsid w:val="0049754B"/>
    <w:rsid w:val="004D0BD2"/>
    <w:rsid w:val="004D2E9C"/>
    <w:rsid w:val="004D6F85"/>
    <w:rsid w:val="00524350"/>
    <w:rsid w:val="00533839"/>
    <w:rsid w:val="00535403"/>
    <w:rsid w:val="00546D48"/>
    <w:rsid w:val="005651BC"/>
    <w:rsid w:val="005700E2"/>
    <w:rsid w:val="005C096A"/>
    <w:rsid w:val="005C1DEB"/>
    <w:rsid w:val="005D746C"/>
    <w:rsid w:val="005E6EF4"/>
    <w:rsid w:val="00603BD5"/>
    <w:rsid w:val="00606AD3"/>
    <w:rsid w:val="00606E66"/>
    <w:rsid w:val="00636F81"/>
    <w:rsid w:val="00672E3E"/>
    <w:rsid w:val="006A369F"/>
    <w:rsid w:val="006C097A"/>
    <w:rsid w:val="006C72F9"/>
    <w:rsid w:val="006D4B6B"/>
    <w:rsid w:val="006E0FC1"/>
    <w:rsid w:val="006E469C"/>
    <w:rsid w:val="006F1F86"/>
    <w:rsid w:val="007151EF"/>
    <w:rsid w:val="00741D46"/>
    <w:rsid w:val="007A25E1"/>
    <w:rsid w:val="007B306E"/>
    <w:rsid w:val="007C40AD"/>
    <w:rsid w:val="007D1BFB"/>
    <w:rsid w:val="0085305D"/>
    <w:rsid w:val="00862A4D"/>
    <w:rsid w:val="008B1D07"/>
    <w:rsid w:val="008B7E80"/>
    <w:rsid w:val="008C0399"/>
    <w:rsid w:val="008C3372"/>
    <w:rsid w:val="008D1482"/>
    <w:rsid w:val="009120B5"/>
    <w:rsid w:val="0093191E"/>
    <w:rsid w:val="00941900"/>
    <w:rsid w:val="00971626"/>
    <w:rsid w:val="00980C40"/>
    <w:rsid w:val="009A7D35"/>
    <w:rsid w:val="009D123E"/>
    <w:rsid w:val="009F193C"/>
    <w:rsid w:val="009F7099"/>
    <w:rsid w:val="00A05F81"/>
    <w:rsid w:val="00A604D1"/>
    <w:rsid w:val="00A71CE2"/>
    <w:rsid w:val="00A73360"/>
    <w:rsid w:val="00A74E63"/>
    <w:rsid w:val="00A9263F"/>
    <w:rsid w:val="00A95043"/>
    <w:rsid w:val="00AC3851"/>
    <w:rsid w:val="00AE0511"/>
    <w:rsid w:val="00B054D8"/>
    <w:rsid w:val="00B1567C"/>
    <w:rsid w:val="00B43B04"/>
    <w:rsid w:val="00B51D4D"/>
    <w:rsid w:val="00B648B7"/>
    <w:rsid w:val="00B64BCB"/>
    <w:rsid w:val="00B67A32"/>
    <w:rsid w:val="00B82D1F"/>
    <w:rsid w:val="00BC1719"/>
    <w:rsid w:val="00BC271C"/>
    <w:rsid w:val="00BC5A6E"/>
    <w:rsid w:val="00BE5DA3"/>
    <w:rsid w:val="00BE61AA"/>
    <w:rsid w:val="00BF3F62"/>
    <w:rsid w:val="00C4682E"/>
    <w:rsid w:val="00C54DCB"/>
    <w:rsid w:val="00C70EB3"/>
    <w:rsid w:val="00C83259"/>
    <w:rsid w:val="00C86FF5"/>
    <w:rsid w:val="00CA2B4E"/>
    <w:rsid w:val="00CA63A4"/>
    <w:rsid w:val="00CB2BC0"/>
    <w:rsid w:val="00CB662A"/>
    <w:rsid w:val="00CC5982"/>
    <w:rsid w:val="00CD5F0A"/>
    <w:rsid w:val="00CF5ECB"/>
    <w:rsid w:val="00D257C1"/>
    <w:rsid w:val="00D343FA"/>
    <w:rsid w:val="00D51525"/>
    <w:rsid w:val="00D67FC2"/>
    <w:rsid w:val="00D9601D"/>
    <w:rsid w:val="00D96545"/>
    <w:rsid w:val="00DA729B"/>
    <w:rsid w:val="00DA72D4"/>
    <w:rsid w:val="00DE068B"/>
    <w:rsid w:val="00DE223B"/>
    <w:rsid w:val="00E037D1"/>
    <w:rsid w:val="00E20883"/>
    <w:rsid w:val="00E34749"/>
    <w:rsid w:val="00E530D6"/>
    <w:rsid w:val="00E818CF"/>
    <w:rsid w:val="00E8604A"/>
    <w:rsid w:val="00EE1C94"/>
    <w:rsid w:val="00EE35DE"/>
    <w:rsid w:val="00EF4B67"/>
    <w:rsid w:val="00F024FE"/>
    <w:rsid w:val="00F31EC8"/>
    <w:rsid w:val="00F41082"/>
    <w:rsid w:val="00F81F04"/>
    <w:rsid w:val="00F85B83"/>
    <w:rsid w:val="00FA4F90"/>
    <w:rsid w:val="00FC312F"/>
    <w:rsid w:val="00FC5BA5"/>
    <w:rsid w:val="00FE2E16"/>
    <w:rsid w:val="00FF6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312F"/>
    <w:rPr>
      <w:sz w:val="24"/>
    </w:rPr>
  </w:style>
  <w:style w:type="paragraph" w:styleId="Heading1">
    <w:name w:val="heading 1"/>
    <w:basedOn w:val="Normal"/>
    <w:next w:val="BodyText"/>
    <w:link w:val="Heading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31693"/>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unhideWhenUsed/>
    <w:rsid w:val="00131693"/>
    <w:pPr>
      <w:spacing w:before="240" w:after="120" w:line="360" w:lineRule="auto"/>
    </w:pPr>
  </w:style>
  <w:style w:type="character" w:customStyle="1" w:styleId="BodyTextChar">
    <w:name w:val="Body Text Char"/>
    <w:basedOn w:val="DefaultParagraphFont"/>
    <w:link w:val="BodyText"/>
    <w:uiPriority w:val="99"/>
    <w:rsid w:val="00131693"/>
    <w:rPr>
      <w:sz w:val="24"/>
    </w:rPr>
  </w:style>
  <w:style w:type="character" w:customStyle="1" w:styleId="Heading3Char">
    <w:name w:val="Heading 3 Char"/>
    <w:basedOn w:val="DefaultParagraphFont"/>
    <w:link w:val="Heading3"/>
    <w:uiPriority w:val="9"/>
    <w:rsid w:val="00131693"/>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C312F"/>
    <w:pPr>
      <w:spacing w:after="200" w:line="240" w:lineRule="auto"/>
    </w:pPr>
    <w:rPr>
      <w:iCs/>
      <w:color w:val="000000" w:themeColor="text1"/>
      <w:szCs w:val="18"/>
    </w:rPr>
  </w:style>
  <w:style w:type="paragraph" w:styleId="TOC1">
    <w:name w:val="toc 1"/>
    <w:basedOn w:val="Normal"/>
    <w:next w:val="Normal"/>
    <w:autoRedefine/>
    <w:uiPriority w:val="39"/>
    <w:unhideWhenUsed/>
    <w:rsid w:val="00FC312F"/>
    <w:pPr>
      <w:spacing w:before="240" w:after="0" w:line="360" w:lineRule="auto"/>
    </w:pPr>
    <w:rPr>
      <w:b/>
    </w:rPr>
  </w:style>
  <w:style w:type="paragraph" w:styleId="TOC2">
    <w:name w:val="toc 2"/>
    <w:basedOn w:val="Normal"/>
    <w:next w:val="Normal"/>
    <w:autoRedefine/>
    <w:uiPriority w:val="39"/>
    <w:unhideWhenUsed/>
    <w:rsid w:val="001C09CF"/>
    <w:pPr>
      <w:spacing w:after="0" w:line="360" w:lineRule="auto"/>
      <w:ind w:left="238"/>
    </w:pPr>
  </w:style>
  <w:style w:type="paragraph" w:styleId="TOC3">
    <w:name w:val="toc 3"/>
    <w:basedOn w:val="Normal"/>
    <w:next w:val="Normal"/>
    <w:autoRedefine/>
    <w:uiPriority w:val="39"/>
    <w:unhideWhenUsed/>
    <w:rsid w:val="001C09CF"/>
    <w:pPr>
      <w:spacing w:after="0" w:line="360" w:lineRule="auto"/>
      <w:ind w:left="482"/>
    </w:pPr>
  </w:style>
  <w:style w:type="paragraph" w:styleId="TOCHeading">
    <w:name w:val="TOC Heading"/>
    <w:basedOn w:val="Heading1"/>
    <w:next w:val="Normal"/>
    <w:uiPriority w:val="39"/>
    <w:semiHidden/>
    <w:unhideWhenUsed/>
    <w:qFormat/>
    <w:rsid w:val="001C09CF"/>
    <w:pPr>
      <w:numPr>
        <w:numId w:val="0"/>
      </w:numPr>
      <w:spacing w:before="240" w:line="259" w:lineRule="auto"/>
      <w:outlineLvl w:val="9"/>
    </w:pPr>
  </w:style>
  <w:style w:type="paragraph" w:styleId="Header">
    <w:name w:val="header"/>
    <w:basedOn w:val="Normal"/>
    <w:link w:val="HeaderChar"/>
    <w:uiPriority w:val="99"/>
    <w:unhideWhenUsed/>
    <w:rsid w:val="00980C40"/>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80C40"/>
    <w:rPr>
      <w:sz w:val="24"/>
    </w:rPr>
  </w:style>
  <w:style w:type="character" w:customStyle="1" w:styleId="Heading4Char">
    <w:name w:val="Heading 4 Char"/>
    <w:basedOn w:val="DefaultParagraphFont"/>
    <w:link w:val="Heading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80C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C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85305D"/>
    <w:pPr>
      <w:keepNext/>
      <w:spacing w:line="240" w:lineRule="auto"/>
    </w:pPr>
  </w:style>
  <w:style w:type="paragraph" w:customStyle="1" w:styleId="Kappaleotsikko">
    <w:name w:val="Kappaleotsikko"/>
    <w:basedOn w:val="BodyText"/>
    <w:qFormat/>
    <w:rsid w:val="00980C40"/>
    <w:pPr>
      <w:keepNext/>
    </w:pPr>
    <w:rPr>
      <w:b/>
    </w:rPr>
  </w:style>
  <w:style w:type="paragraph" w:customStyle="1" w:styleId="NumeroimatonHeading1">
    <w:name w:val="NumeroimatonHeading1"/>
    <w:basedOn w:val="Heading1"/>
    <w:qFormat/>
    <w:rsid w:val="00980C40"/>
    <w:pPr>
      <w:spacing w:line="240" w:lineRule="auto"/>
      <w:ind w:left="431" w:hanging="431"/>
    </w:pPr>
  </w:style>
  <w:style w:type="paragraph" w:styleId="Footer">
    <w:name w:val="footer"/>
    <w:basedOn w:val="Normal"/>
    <w:link w:val="FooterChar"/>
    <w:uiPriority w:val="99"/>
    <w:unhideWhenUsed/>
    <w:rsid w:val="00D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1">
    <w:name w:val="Lähdeluettelo1"/>
    <w:basedOn w:val="BodyText"/>
    <w:qFormat/>
    <w:rsid w:val="0085305D"/>
    <w:pPr>
      <w:spacing w:line="240" w:lineRule="auto"/>
      <w:ind w:left="431"/>
    </w:pPr>
  </w:style>
  <w:style w:type="paragraph" w:styleId="BalloonText">
    <w:name w:val="Balloon Text"/>
    <w:basedOn w:val="Normal"/>
    <w:link w:val="BalloonTextChar"/>
    <w:uiPriority w:val="99"/>
    <w:semiHidden/>
    <w:unhideWhenUsed/>
    <w:rsid w:val="0031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00"/>
    <w:rPr>
      <w:rFonts w:ascii="Tahoma" w:hAnsi="Tahoma" w:cs="Tahoma"/>
      <w:sz w:val="16"/>
      <w:szCs w:val="16"/>
    </w:rPr>
  </w:style>
  <w:style w:type="character" w:styleId="PlaceholderText">
    <w:name w:val="Placeholder Text"/>
    <w:basedOn w:val="DefaultParagraphFont"/>
    <w:uiPriority w:val="99"/>
    <w:semiHidden/>
    <w:rsid w:val="00D9601D"/>
    <w:rPr>
      <w:color w:val="808080"/>
    </w:rPr>
  </w:style>
  <w:style w:type="table" w:styleId="TableGrid">
    <w:name w:val="Table Grid"/>
    <w:basedOn w:val="TableNormal"/>
    <w:uiPriority w:val="39"/>
    <w:rsid w:val="004422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54D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34059-B7E1-4460-BC36-33B58514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5</TotalTime>
  <Pages>1</Pages>
  <Words>419</Words>
  <Characters>3396</Characters>
  <Application>Microsoft Office Word</Application>
  <DocSecurity>0</DocSecurity>
  <Lines>28</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3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Kyttä</dc:creator>
  <cp:lastModifiedBy>Joonax</cp:lastModifiedBy>
  <cp:revision>51</cp:revision>
  <dcterms:created xsi:type="dcterms:W3CDTF">2014-11-30T13:07:00Z</dcterms:created>
  <dcterms:modified xsi:type="dcterms:W3CDTF">2014-12-08T16:51:00Z</dcterms:modified>
</cp:coreProperties>
</file>